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"/>
        <w:tblpPr w:leftFromText="180" w:rightFromText="180" w:vertAnchor="page" w:horzAnchor="margin" w:tblpXSpec="center" w:tblpY="811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"/>
        <w:gridCol w:w="3510"/>
        <w:gridCol w:w="270"/>
        <w:gridCol w:w="3240"/>
        <w:gridCol w:w="270"/>
        <w:gridCol w:w="3690"/>
      </w:tblGrid>
      <w:tr w:rsidR="006E599F" w:rsidTr="007B1F93">
        <w:trPr>
          <w:cnfStyle w:val="100000000000"/>
        </w:trPr>
        <w:tc>
          <w:tcPr>
            <w:cnfStyle w:val="001000000000"/>
            <w:tcW w:w="1125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E599F" w:rsidRPr="001929C1" w:rsidRDefault="006E599F" w:rsidP="009C6B21">
            <w:pPr>
              <w:jc w:val="center"/>
              <w:rPr>
                <w:rFonts w:ascii="Arial Rounded MT Bold" w:hAnsi="Arial Rounded MT Bold"/>
                <w:b w:val="0"/>
                <w:sz w:val="32"/>
                <w:szCs w:val="32"/>
              </w:rPr>
            </w:pPr>
            <w:r w:rsidRPr="001929C1">
              <w:rPr>
                <w:rFonts w:ascii="Arial Rounded MT Bold" w:hAnsi="Arial Rounded MT Bold"/>
                <w:b w:val="0"/>
                <w:sz w:val="32"/>
                <w:szCs w:val="32"/>
              </w:rPr>
              <w:t>Adult Protective Capacities</w:t>
            </w:r>
          </w:p>
        </w:tc>
      </w:tr>
      <w:tr w:rsidR="004370FB" w:rsidTr="007B1F93">
        <w:trPr>
          <w:cnfStyle w:val="000000100000"/>
        </w:trPr>
        <w:tc>
          <w:tcPr>
            <w:cnfStyle w:val="001000000000"/>
            <w:tcW w:w="1125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4370FB" w:rsidRPr="006E599F" w:rsidRDefault="004370FB" w:rsidP="009C6B21">
            <w:pPr>
              <w:jc w:val="center"/>
              <w:rPr>
                <w:rFonts w:ascii="Arial Rounded MT Bold" w:hAnsi="Arial Rounded MT Bold"/>
                <w:b w:val="0"/>
              </w:rPr>
            </w:pPr>
            <w:r w:rsidRPr="006E599F">
              <w:rPr>
                <w:rFonts w:ascii="Arial Rounded MT Bold" w:hAnsi="Arial Rounded MT Bold"/>
              </w:rPr>
              <w:t>Behavioral</w:t>
            </w:r>
          </w:p>
        </w:tc>
      </w:tr>
      <w:tr w:rsidR="002B24D7" w:rsidTr="007B1F93">
        <w:trPr>
          <w:cnfStyle w:val="000000010000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Default="002B24D7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tabs>
                <w:tab w:val="left" w:pos="-1800"/>
                <w:tab w:val="left" w:pos="0"/>
                <w:tab w:val="left" w:pos="360"/>
                <w:tab w:val="left" w:pos="736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cnfStyle w:val="00000001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has a history of protecting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010000"/>
              <w:rPr>
                <w:b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exhibits self control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010000"/>
              <w:rPr>
                <w:b/>
              </w:rPr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0100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bCs/>
                <w:sz w:val="16"/>
                <w:szCs w:val="16"/>
              </w:rPr>
              <w:t>The caretaker comforts the child</w:t>
            </w:r>
          </w:p>
        </w:tc>
      </w:tr>
      <w:tr w:rsidR="002B24D7" w:rsidTr="007B1F93">
        <w:trPr>
          <w:cnfStyle w:val="000000100000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Default="002B24D7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 xml:space="preserve">The caretaker is physically able to parent 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100000"/>
              <w:rPr>
                <w:b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possesses adequate energy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100000"/>
              <w:rPr>
                <w:b/>
              </w:rPr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737794" w:rsidP="009C6B21">
            <w:pPr>
              <w:cnfStyle w:val="0000001000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physically intervenes when child attempts dangerous act</w:t>
            </w:r>
          </w:p>
        </w:tc>
      </w:tr>
      <w:tr w:rsidR="002B24D7" w:rsidTr="007B1F93">
        <w:trPr>
          <w:cnfStyle w:val="000000010000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Default="002B24D7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tabs>
                <w:tab w:val="left" w:pos="-1800"/>
                <w:tab w:val="left" w:pos="0"/>
                <w:tab w:val="left" w:pos="360"/>
                <w:tab w:val="left" w:pos="736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cnfStyle w:val="00000001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creates an organized and routinized home environment for the child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010000"/>
              <w:rPr>
                <w:b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9A6D9D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737794">
              <w:rPr>
                <w:rFonts w:ascii="Arial" w:hAnsi="Arial" w:cs="Arial"/>
                <w:b/>
                <w:sz w:val="16"/>
                <w:szCs w:val="16"/>
              </w:rPr>
              <w:t>The caretaker demonstrates the ability to adjust to change</w:t>
            </w:r>
            <w:r w:rsidRPr="009A6D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010000"/>
              <w:rPr>
                <w:b/>
              </w:rPr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0100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bCs/>
                <w:sz w:val="16"/>
                <w:szCs w:val="16"/>
              </w:rPr>
              <w:t>The caretaker is able to provide structure for their child</w:t>
            </w:r>
          </w:p>
        </w:tc>
      </w:tr>
      <w:tr w:rsidR="002B24D7" w:rsidTr="007B1F93">
        <w:trPr>
          <w:cnfStyle w:val="000000100000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Default="002B24D7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tabs>
                <w:tab w:val="left" w:pos="-1800"/>
                <w:tab w:val="left" w:pos="0"/>
                <w:tab w:val="left" w:pos="360"/>
                <w:tab w:val="left" w:pos="736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bCs/>
                <w:sz w:val="16"/>
                <w:szCs w:val="16"/>
              </w:rPr>
              <w:t>The caretaker demonstrates support for the child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100000"/>
              <w:rPr>
                <w:b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utilizes resources to meet the child’s basic needs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100000"/>
              <w:rPr>
                <w:b/>
              </w:rPr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1000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 provides the child’s basic needs</w:t>
            </w:r>
          </w:p>
        </w:tc>
      </w:tr>
      <w:tr w:rsidR="002B24D7" w:rsidTr="007B1F93">
        <w:trPr>
          <w:cnfStyle w:val="000000010000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Default="002B24D7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tabs>
                <w:tab w:val="left" w:pos="-1800"/>
                <w:tab w:val="left" w:pos="0"/>
                <w:tab w:val="left" w:pos="360"/>
                <w:tab w:val="left" w:pos="736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cnfStyle w:val="00000001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demonstrates impulse control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010000"/>
              <w:rPr>
                <w:b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="001B4EE7">
              <w:rPr>
                <w:rFonts w:ascii="Arial" w:hAnsi="Arial" w:cs="Arial"/>
                <w:b/>
                <w:sz w:val="16"/>
                <w:szCs w:val="16"/>
              </w:rPr>
              <w:t xml:space="preserve">caretaker </w:t>
            </w:r>
            <w:r w:rsidRPr="009A6D9D">
              <w:rPr>
                <w:rFonts w:ascii="Arial" w:hAnsi="Arial" w:cs="Arial"/>
                <w:b/>
                <w:sz w:val="16"/>
                <w:szCs w:val="16"/>
              </w:rPr>
              <w:t>tolerate</w:t>
            </w:r>
            <w:r w:rsidR="001B4EE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A6D9D">
              <w:rPr>
                <w:rFonts w:ascii="Arial" w:hAnsi="Arial" w:cs="Arial"/>
                <w:b/>
                <w:sz w:val="16"/>
                <w:szCs w:val="16"/>
              </w:rPr>
              <w:t xml:space="preserve"> the stress of parenting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010000"/>
              <w:rPr>
                <w:b/>
              </w:rPr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 xml:space="preserve">The caretaker </w:t>
            </w:r>
            <w:r w:rsidR="009A6D9D" w:rsidRPr="009A6D9D">
              <w:rPr>
                <w:rFonts w:ascii="Arial" w:hAnsi="Arial" w:cs="Arial"/>
                <w:b/>
                <w:sz w:val="16"/>
                <w:szCs w:val="16"/>
              </w:rPr>
              <w:t>demonstrates</w:t>
            </w:r>
            <w:r w:rsidRPr="009A6D9D">
              <w:rPr>
                <w:rFonts w:ascii="Arial" w:hAnsi="Arial" w:cs="Arial"/>
                <w:b/>
                <w:sz w:val="16"/>
                <w:szCs w:val="16"/>
              </w:rPr>
              <w:t xml:space="preserve"> love, empathy and sensitivity toward the child  </w:t>
            </w:r>
          </w:p>
        </w:tc>
      </w:tr>
      <w:tr w:rsidR="002B24D7" w:rsidTr="007B1F93">
        <w:trPr>
          <w:cnfStyle w:val="000000100000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Default="002B24D7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tabs>
                <w:tab w:val="left" w:pos="-1800"/>
                <w:tab w:val="left" w:pos="0"/>
                <w:tab w:val="left" w:pos="360"/>
                <w:tab w:val="left" w:pos="736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 assigns chores appropriate to the child’s age and development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100000"/>
              <w:rPr>
                <w:b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takes the child to all necessary medical appointments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100000"/>
              <w:rPr>
                <w:b/>
              </w:rPr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24D7" w:rsidRPr="009A6D9D" w:rsidRDefault="002B24D7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 xml:space="preserve">The caretaker defers her or his own needs to meet the needs/wants of the child.  </w:t>
            </w:r>
          </w:p>
        </w:tc>
      </w:tr>
      <w:tr w:rsidR="004370FB" w:rsidTr="007B1F93">
        <w:trPr>
          <w:cnfStyle w:val="000000010000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Default="004370FB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Pr="009A6D9D" w:rsidRDefault="004370FB" w:rsidP="009C6B21">
            <w:pPr>
              <w:tabs>
                <w:tab w:val="left" w:pos="-1800"/>
                <w:tab w:val="left" w:pos="0"/>
                <w:tab w:val="left" w:pos="360"/>
                <w:tab w:val="left" w:pos="736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cnfStyle w:val="00000001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he caretaker </w:t>
            </w:r>
            <w:r w:rsidR="005F5FE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vides</w:t>
            </w:r>
            <w:r w:rsidRPr="009A6D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he child with supervision appropriate to age and stage of development 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Pr="009A6D9D" w:rsidRDefault="004370FB" w:rsidP="009C6B21">
            <w:pPr>
              <w:cnfStyle w:val="000000010000"/>
              <w:rPr>
                <w:b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Pr="009A6D9D" w:rsidRDefault="004370FB" w:rsidP="009C6B21">
            <w:pPr>
              <w:cnfStyle w:val="000000010000"/>
              <w:rPr>
                <w:b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utilizes a support network to assist in caring for the child when necessary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Pr="009A6D9D" w:rsidRDefault="004370FB" w:rsidP="009C6B21">
            <w:pPr>
              <w:cnfStyle w:val="000000010000"/>
              <w:rPr>
                <w:b/>
              </w:rPr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Pr="009A6D9D" w:rsidRDefault="002B24D7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uses safe/effective coping skills with caring for the child</w:t>
            </w:r>
          </w:p>
        </w:tc>
      </w:tr>
      <w:tr w:rsidR="004370FB" w:rsidTr="007B1F93">
        <w:trPr>
          <w:cnfStyle w:val="000000100000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Default="004370FB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Pr="0060275A" w:rsidRDefault="004370FB" w:rsidP="009C6B21">
            <w:pPr>
              <w:tabs>
                <w:tab w:val="left" w:pos="-1800"/>
                <w:tab w:val="left" w:pos="0"/>
                <w:tab w:val="left" w:pos="360"/>
                <w:tab w:val="left" w:pos="736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027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he caretaker has a capable/competent person supervising the children in the caretaker’s absence  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Pr="009A6D9D" w:rsidRDefault="004370FB" w:rsidP="009C6B21">
            <w:pPr>
              <w:cnfStyle w:val="000000100000"/>
              <w:rPr>
                <w:b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Pr="009A6D9D" w:rsidRDefault="009A6D9D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demonstrates adequate skill in  fulfilling caretaking responsibilities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Pr="009A6D9D" w:rsidRDefault="004370FB" w:rsidP="009C6B21">
            <w:pPr>
              <w:cnfStyle w:val="000000100000"/>
              <w:rPr>
                <w:b/>
              </w:rPr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Pr="009A6D9D" w:rsidRDefault="008A6217" w:rsidP="009C6B21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demonstrates tolerance in response to the stresses of parenting</w:t>
            </w:r>
          </w:p>
        </w:tc>
      </w:tr>
      <w:tr w:rsidR="004370FB" w:rsidTr="007B1F93">
        <w:trPr>
          <w:cnfStyle w:val="000000010000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Default="004370FB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Pr="0060275A" w:rsidRDefault="008A6217" w:rsidP="009C6B21">
            <w:pPr>
              <w:tabs>
                <w:tab w:val="left" w:pos="-1800"/>
                <w:tab w:val="left" w:pos="0"/>
                <w:tab w:val="left" w:pos="360"/>
                <w:tab w:val="left" w:pos="736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cnfStyle w:val="00000001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0275A">
              <w:rPr>
                <w:rFonts w:ascii="Arial" w:hAnsi="Arial" w:cs="Arial"/>
                <w:b/>
                <w:sz w:val="16"/>
                <w:szCs w:val="16"/>
              </w:rPr>
              <w:t>The caretaker protects the child from potential harm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Pr="009A6D9D" w:rsidRDefault="004370FB" w:rsidP="009C6B21">
            <w:pPr>
              <w:cnfStyle w:val="000000010000"/>
              <w:rPr>
                <w:b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Pr="009A6D9D" w:rsidRDefault="008A6217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 displays affection for the child (hugs, tenderness, consoles the child)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Pr="009A6D9D" w:rsidRDefault="004370FB" w:rsidP="009C6B21">
            <w:pPr>
              <w:cnfStyle w:val="000000010000"/>
              <w:rPr>
                <w:b/>
              </w:rPr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70FB" w:rsidRPr="009A6D9D" w:rsidRDefault="004370FB" w:rsidP="009C6B21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6D9D" w:rsidTr="007B1F93">
        <w:trPr>
          <w:cnfStyle w:val="000000100000"/>
        </w:trPr>
        <w:tc>
          <w:tcPr>
            <w:cnfStyle w:val="001000000000"/>
            <w:tcW w:w="1125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6D9D" w:rsidRPr="009A6D9D" w:rsidRDefault="009A6D9D" w:rsidP="009C6B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A6D9D">
              <w:rPr>
                <w:rFonts w:ascii="Arial" w:hAnsi="Arial" w:cs="Arial"/>
                <w:sz w:val="16"/>
                <w:szCs w:val="16"/>
              </w:rPr>
              <w:t>Notes:</w:t>
            </w:r>
            <w:r w:rsidR="006F20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A6D9D" w:rsidRDefault="009A6D9D" w:rsidP="009C6B2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A6D9D" w:rsidRDefault="009A6D9D" w:rsidP="009C6B2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5B744A" w:rsidTr="007B1F93">
        <w:trPr>
          <w:cnfStyle w:val="000000010000"/>
        </w:trPr>
        <w:tc>
          <w:tcPr>
            <w:cnfStyle w:val="001000000000"/>
            <w:tcW w:w="1125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5B744A" w:rsidRDefault="005B744A" w:rsidP="009C6B21">
            <w:pPr>
              <w:jc w:val="center"/>
            </w:pPr>
            <w:r w:rsidRPr="006E599F">
              <w:rPr>
                <w:rFonts w:ascii="Arial Rounded MT Bold" w:hAnsi="Arial Rounded MT Bold"/>
                <w:b w:val="0"/>
              </w:rPr>
              <w:t>Cognitiv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</w:tr>
      <w:tr w:rsidR="002D0886" w:rsidTr="007B1F93">
        <w:trPr>
          <w:cnfStyle w:val="000000100000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Pr="00F214A9" w:rsidRDefault="002D0886" w:rsidP="009C6B2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F214A9">
              <w:rPr>
                <w:rFonts w:ascii="Arial" w:hAnsi="Arial" w:cs="Arial"/>
                <w:b/>
                <w:sz w:val="16"/>
                <w:szCs w:val="16"/>
              </w:rPr>
              <w:t>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aretaker is reality oriented</w:t>
            </w:r>
          </w:p>
          <w:p w:rsidR="002D0886" w:rsidRPr="0037766E" w:rsidRDefault="002D0886" w:rsidP="009C6B21">
            <w:pPr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100000"/>
            </w:pPr>
            <w:r w:rsidRPr="00F214A9">
              <w:rPr>
                <w:rFonts w:ascii="Arial" w:hAnsi="Arial" w:cs="Arial"/>
                <w:b/>
                <w:sz w:val="16"/>
                <w:szCs w:val="16"/>
              </w:rPr>
              <w:t>The caretaker is aligned with the child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Pr="00F214A9" w:rsidRDefault="002D0886" w:rsidP="009C6B2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970FE">
              <w:rPr>
                <w:rFonts w:ascii="Arial" w:hAnsi="Arial" w:cs="Arial"/>
                <w:b/>
                <w:sz w:val="16"/>
                <w:szCs w:val="16"/>
              </w:rPr>
              <w:t xml:space="preserve">The caretaker </w:t>
            </w:r>
            <w:r>
              <w:rPr>
                <w:rFonts w:ascii="Arial" w:hAnsi="Arial" w:cs="Arial"/>
                <w:b/>
                <w:sz w:val="16"/>
                <w:szCs w:val="16"/>
              </w:rPr>
              <w:t>does not have</w:t>
            </w:r>
            <w:r w:rsidRPr="004970FE">
              <w:rPr>
                <w:rFonts w:ascii="Arial" w:hAnsi="Arial" w:cs="Arial"/>
                <w:b/>
                <w:sz w:val="16"/>
                <w:szCs w:val="16"/>
              </w:rPr>
              <w:t xml:space="preserve"> cognitive delays or impairments</w:t>
            </w:r>
          </w:p>
        </w:tc>
      </w:tr>
      <w:tr w:rsidR="002D0886" w:rsidTr="007B1F93">
        <w:trPr>
          <w:cnfStyle w:val="000000010000"/>
          <w:trHeight w:val="403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010000"/>
            </w:pPr>
            <w:r w:rsidRPr="0037766E"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has accurate knowledge of </w:t>
            </w:r>
            <w:r w:rsidRPr="0037766E">
              <w:rPr>
                <w:rFonts w:ascii="Arial" w:hAnsi="Arial" w:cs="Arial"/>
                <w:b/>
                <w:color w:val="000000"/>
                <w:sz w:val="16"/>
                <w:szCs w:val="16"/>
              </w:rPr>
              <w:t>age-appropriate supervision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for the child 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010000"/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01000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e caretaker understands the stressors of parenting 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010000"/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Pr="002D7AA9" w:rsidRDefault="002D0886" w:rsidP="009C6B21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F214A9">
              <w:rPr>
                <w:rFonts w:ascii="Arial" w:hAnsi="Arial" w:cs="Arial"/>
                <w:b/>
                <w:sz w:val="16"/>
                <w:szCs w:val="16"/>
              </w:rPr>
              <w:t>The caretaker has adequate knowledge to fulfill caretak</w:t>
            </w:r>
            <w:r>
              <w:rPr>
                <w:rFonts w:ascii="Arial" w:hAnsi="Arial" w:cs="Arial"/>
                <w:b/>
                <w:sz w:val="16"/>
                <w:szCs w:val="16"/>
              </w:rPr>
              <w:t>ing responsibilities and tasks</w:t>
            </w:r>
          </w:p>
        </w:tc>
      </w:tr>
      <w:tr w:rsidR="002D0886" w:rsidTr="007B1F93">
        <w:trPr>
          <w:cnfStyle w:val="000000100000"/>
          <w:trHeight w:val="322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Pr="0037766E" w:rsidRDefault="002D0886" w:rsidP="009C6B21">
            <w:pPr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 understands the child’s development in relation to the child’s age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Pr="00AE6002" w:rsidRDefault="002D0886" w:rsidP="009C6B21">
            <w:pPr>
              <w:widowControl w:val="0"/>
              <w:tabs>
                <w:tab w:val="left" w:pos="-180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e caretaker has </w:t>
            </w:r>
            <w:r w:rsidRPr="00EC6930">
              <w:rPr>
                <w:rFonts w:ascii="Arial" w:hAnsi="Arial" w:cs="Arial"/>
                <w:b/>
                <w:sz w:val="16"/>
                <w:szCs w:val="16"/>
              </w:rPr>
              <w:t>realisti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C6930">
              <w:rPr>
                <w:rFonts w:ascii="Arial" w:hAnsi="Arial" w:cs="Arial"/>
                <w:b/>
                <w:sz w:val="16"/>
                <w:szCs w:val="16"/>
              </w:rPr>
              <w:t>expectations of h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 or her </w:t>
            </w:r>
            <w:r w:rsidRPr="00EC6930">
              <w:rPr>
                <w:rFonts w:ascii="Arial" w:hAnsi="Arial" w:cs="Arial"/>
                <w:b/>
                <w:sz w:val="16"/>
                <w:szCs w:val="16"/>
              </w:rPr>
              <w:t>children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Pr="004970FE" w:rsidRDefault="002D0886" w:rsidP="009C6B2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F214A9">
              <w:rPr>
                <w:rFonts w:ascii="Arial" w:hAnsi="Arial" w:cs="Arial"/>
                <w:b/>
                <w:sz w:val="16"/>
                <w:szCs w:val="16"/>
              </w:rPr>
              <w:t>The caretaker has ac</w:t>
            </w:r>
            <w:r>
              <w:rPr>
                <w:rFonts w:ascii="Arial" w:hAnsi="Arial" w:cs="Arial"/>
                <w:b/>
                <w:sz w:val="16"/>
                <w:szCs w:val="16"/>
              </w:rPr>
              <w:t>curate perceptions of the child</w:t>
            </w:r>
            <w:r w:rsidRPr="00F214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D0886" w:rsidTr="007B1F93">
        <w:trPr>
          <w:cnfStyle w:val="000000010000"/>
          <w:trHeight w:val="403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01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 understands the child’s physical abilities in relation to age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010000"/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Pr="004970FE" w:rsidRDefault="002D0886" w:rsidP="009C6B21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6529B8">
              <w:rPr>
                <w:rFonts w:ascii="Arial" w:hAnsi="Arial" w:cs="Arial"/>
                <w:b/>
                <w:sz w:val="16"/>
                <w:szCs w:val="16"/>
              </w:rPr>
              <w:t xml:space="preserve">The caretaker understands </w:t>
            </w:r>
            <w:r>
              <w:rPr>
                <w:rFonts w:ascii="Arial" w:hAnsi="Arial" w:cs="Arial"/>
                <w:b/>
                <w:sz w:val="16"/>
                <w:szCs w:val="16"/>
              </w:rPr>
              <w:t>his/her protective role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010000"/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Pr="004970FE" w:rsidRDefault="002D0886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37766E">
              <w:rPr>
                <w:rFonts w:ascii="Arial" w:hAnsi="Arial" w:cs="Arial"/>
                <w:b/>
                <w:sz w:val="16"/>
                <w:szCs w:val="16"/>
              </w:rPr>
              <w:t>The caretaker has the ability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ffectively/safely</w:t>
            </w:r>
            <w:r w:rsidRPr="0037766E">
              <w:rPr>
                <w:rFonts w:ascii="Arial" w:hAnsi="Arial" w:cs="Arial"/>
                <w:b/>
                <w:sz w:val="16"/>
                <w:szCs w:val="16"/>
              </w:rPr>
              <w:t xml:space="preserve"> problem solve</w:t>
            </w:r>
          </w:p>
        </w:tc>
      </w:tr>
      <w:tr w:rsidR="002D0886" w:rsidTr="007B1F93">
        <w:trPr>
          <w:cnfStyle w:val="000000100000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100000"/>
            </w:pPr>
            <w:r w:rsidRPr="003776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he caretaker understands th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asic needs of the child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7AA9" w:rsidP="009C6B21">
            <w:pPr>
              <w:cnfStyle w:val="00000010000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e caretaker understands that children need to be protected</w:t>
            </w:r>
            <w:r w:rsidRPr="0075679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Pr="00577FFD" w:rsidRDefault="002D0886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caretaker understands the stressors of parenting</w:t>
            </w:r>
          </w:p>
        </w:tc>
      </w:tr>
      <w:tr w:rsidR="002D0886" w:rsidTr="007B1F93">
        <w:trPr>
          <w:cnfStyle w:val="000000010000"/>
          <w:trHeight w:val="367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Pr="0037766E" w:rsidRDefault="002D0886" w:rsidP="009C6B21">
            <w:pPr>
              <w:cnfStyle w:val="00000001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 understands the child’s ability to complete chores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Pr="006529B8" w:rsidRDefault="002D0886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Pr="006529B8" w:rsidRDefault="00737794" w:rsidP="009C6B21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737794">
              <w:rPr>
                <w:rFonts w:ascii="Arial" w:hAnsi="Arial" w:cs="Arial"/>
                <w:b/>
                <w:color w:val="000000"/>
                <w:sz w:val="16"/>
                <w:szCs w:val="16"/>
              </w:rPr>
              <w:t>Caretaker understands the child’s diagnosis and the child’s needs in relation to th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iagnosis 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010000"/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Pr="00756797" w:rsidRDefault="002D0886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C85856">
              <w:rPr>
                <w:rFonts w:ascii="Arial" w:hAnsi="Arial" w:cs="Arial"/>
                <w:b/>
                <w:sz w:val="16"/>
                <w:szCs w:val="16"/>
              </w:rPr>
              <w:t>The caretaker has the cognitive ability to reason</w:t>
            </w:r>
          </w:p>
        </w:tc>
      </w:tr>
      <w:tr w:rsidR="002D0886" w:rsidTr="007B1F93">
        <w:trPr>
          <w:cnfStyle w:val="000000100000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7794"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 understands the child’s physical disability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5D712F" w:rsidP="009C6B21">
            <w:pPr>
              <w:cnfStyle w:val="000000100000"/>
            </w:pPr>
            <w:r w:rsidRPr="00F214A9">
              <w:rPr>
                <w:rFonts w:ascii="Arial" w:hAnsi="Arial" w:cs="Arial"/>
                <w:b/>
                <w:sz w:val="16"/>
                <w:szCs w:val="16"/>
              </w:rPr>
              <w:t>The caretaker has ac</w:t>
            </w:r>
            <w:r>
              <w:rPr>
                <w:rFonts w:ascii="Arial" w:hAnsi="Arial" w:cs="Arial"/>
                <w:b/>
                <w:sz w:val="16"/>
                <w:szCs w:val="16"/>
              </w:rPr>
              <w:t>curate perceptions of the child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5D712F" w:rsidP="009C6B21">
            <w:pPr>
              <w:cnfStyle w:val="000000100000"/>
            </w:pPr>
            <w:r w:rsidRPr="0037766E">
              <w:rPr>
                <w:rFonts w:ascii="Arial" w:hAnsi="Arial" w:cs="Arial"/>
                <w:b/>
                <w:sz w:val="16"/>
                <w:szCs w:val="16"/>
              </w:rPr>
              <w:t>The caretaker understand</w:t>
            </w:r>
            <w:r>
              <w:rPr>
                <w:rFonts w:ascii="Arial" w:hAnsi="Arial" w:cs="Arial"/>
                <w:b/>
                <w:sz w:val="16"/>
                <w:szCs w:val="16"/>
              </w:rPr>
              <w:t>s children need to be comforted emotionally</w:t>
            </w:r>
          </w:p>
        </w:tc>
      </w:tr>
      <w:tr w:rsidR="002D0886" w:rsidTr="007B1F93">
        <w:trPr>
          <w:cnfStyle w:val="000000010000"/>
          <w:trHeight w:val="385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7AA9" w:rsidP="009C6B21">
            <w:pPr>
              <w:cnfStyle w:val="00000001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56797">
              <w:rPr>
                <w:rFonts w:ascii="Arial" w:hAnsi="Arial" w:cs="Arial"/>
                <w:b/>
                <w:sz w:val="16"/>
                <w:szCs w:val="16"/>
              </w:rPr>
              <w:t>The caretaker recognizes his or her own frustration when caring for the child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010000"/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Pr="00AE6002" w:rsidRDefault="005D712F" w:rsidP="009C6B21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23C9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he caretaker understands th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hild </w:t>
            </w:r>
            <w:r w:rsidRPr="00023C9C">
              <w:rPr>
                <w:rFonts w:ascii="Arial" w:hAnsi="Arial" w:cs="Arial"/>
                <w:b/>
                <w:color w:val="000000"/>
                <w:sz w:val="16"/>
                <w:szCs w:val="16"/>
              </w:rPr>
              <w:t>is dependent and must have his needs met by the caretaker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010000"/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5D712F" w:rsidP="009C6B21">
            <w:pPr>
              <w:cnfStyle w:val="000000010000"/>
            </w:pPr>
            <w:r>
              <w:rPr>
                <w:rFonts w:ascii="Arial" w:hAnsi="Arial" w:cs="Arial"/>
                <w:b/>
                <w:sz w:val="16"/>
                <w:szCs w:val="16"/>
              </w:rPr>
              <w:t>The c</w:t>
            </w:r>
            <w:r w:rsidRPr="004970FE">
              <w:rPr>
                <w:rFonts w:ascii="Arial" w:hAnsi="Arial" w:cs="Arial"/>
                <w:b/>
                <w:sz w:val="16"/>
                <w:szCs w:val="16"/>
              </w:rPr>
              <w:t xml:space="preserve">aretaker understands the needs of the child supersede the needs of </w:t>
            </w:r>
            <w:r>
              <w:rPr>
                <w:rFonts w:ascii="Arial" w:hAnsi="Arial" w:cs="Arial"/>
                <w:b/>
                <w:sz w:val="16"/>
                <w:szCs w:val="16"/>
              </w:rPr>
              <w:t>an a</w:t>
            </w:r>
            <w:r w:rsidRPr="004970FE">
              <w:rPr>
                <w:rFonts w:ascii="Arial" w:hAnsi="Arial" w:cs="Arial"/>
                <w:b/>
                <w:sz w:val="16"/>
                <w:szCs w:val="16"/>
              </w:rPr>
              <w:t>dult</w:t>
            </w:r>
          </w:p>
        </w:tc>
      </w:tr>
      <w:tr w:rsidR="002D0886" w:rsidTr="007B1F93">
        <w:trPr>
          <w:cnfStyle w:val="000000100000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7AA9" w:rsidP="009C6B21">
            <w:pPr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e caretaker has an </w:t>
            </w:r>
            <w:r w:rsidRPr="00EC6930">
              <w:rPr>
                <w:rFonts w:ascii="Arial" w:hAnsi="Arial" w:cs="Arial"/>
                <w:b/>
                <w:sz w:val="16"/>
                <w:szCs w:val="16"/>
              </w:rPr>
              <w:t>understanding 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 the developmental needs of the </w:t>
            </w:r>
            <w:r w:rsidRPr="00EC6930">
              <w:rPr>
                <w:rFonts w:ascii="Arial" w:hAnsi="Arial" w:cs="Arial"/>
                <w:b/>
                <w:sz w:val="16"/>
                <w:szCs w:val="16"/>
              </w:rPr>
              <w:t>children</w:t>
            </w:r>
            <w:r w:rsidRPr="00F214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0886" w:rsidRPr="004970FE" w:rsidRDefault="002D0886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9A6D9D" w:rsidTr="007B1F93">
        <w:trPr>
          <w:cnfStyle w:val="000000010000"/>
        </w:trPr>
        <w:tc>
          <w:tcPr>
            <w:cnfStyle w:val="001000000000"/>
            <w:tcW w:w="1125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6D9D" w:rsidRDefault="009A6D9D" w:rsidP="009C6B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6D9D">
              <w:rPr>
                <w:rFonts w:ascii="Arial" w:hAnsi="Arial" w:cs="Arial"/>
                <w:sz w:val="16"/>
                <w:szCs w:val="16"/>
              </w:rPr>
              <w:t>Notes:</w:t>
            </w:r>
          </w:p>
          <w:p w:rsidR="009A6D9D" w:rsidRDefault="009A6D9D" w:rsidP="009C6B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6D9D" w:rsidRPr="009A6D9D" w:rsidRDefault="009A6D9D" w:rsidP="009C6B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886" w:rsidTr="007B1F93">
        <w:trPr>
          <w:cnfStyle w:val="000000100000"/>
        </w:trPr>
        <w:tc>
          <w:tcPr>
            <w:cnfStyle w:val="001000000000"/>
            <w:tcW w:w="1125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2D0886" w:rsidRPr="006F696A" w:rsidRDefault="002D0886" w:rsidP="009C6B21">
            <w:pPr>
              <w:tabs>
                <w:tab w:val="left" w:pos="-180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599F">
              <w:rPr>
                <w:rFonts w:ascii="Arial Rounded MT Bold" w:hAnsi="Arial Rounded MT Bold"/>
                <w:b w:val="0"/>
              </w:rPr>
              <w:t>Emotive</w:t>
            </w:r>
          </w:p>
        </w:tc>
      </w:tr>
      <w:tr w:rsidR="00853C2A" w:rsidTr="007B1F93">
        <w:trPr>
          <w:cnfStyle w:val="000000010000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010000"/>
            </w:pPr>
            <w:r w:rsidRPr="006529B8">
              <w:rPr>
                <w:rFonts w:ascii="Arial" w:hAnsi="Arial" w:cs="Arial"/>
                <w:b/>
                <w:sz w:val="16"/>
                <w:szCs w:val="16"/>
              </w:rPr>
              <w:t>The caretaker expresses lov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r the child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010000"/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Pr="0037766E" w:rsidRDefault="00853C2A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caretaker is resilient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010000"/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Pr="00466CB6" w:rsidRDefault="00853C2A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caretaker speaks fondly of the child</w:t>
            </w:r>
          </w:p>
        </w:tc>
      </w:tr>
      <w:tr w:rsidR="00853C2A" w:rsidTr="007B1F93">
        <w:trPr>
          <w:cnfStyle w:val="000000100000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100000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 has a healthy attachment to the child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100000"/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Pr="00D53A1F" w:rsidRDefault="00853C2A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37766E">
              <w:rPr>
                <w:rFonts w:ascii="Arial" w:hAnsi="Arial" w:cs="Arial"/>
                <w:b/>
                <w:sz w:val="16"/>
                <w:szCs w:val="16"/>
              </w:rPr>
              <w:t>The careta</w:t>
            </w:r>
            <w:r>
              <w:rPr>
                <w:rFonts w:ascii="Arial" w:hAnsi="Arial" w:cs="Arial"/>
                <w:b/>
                <w:sz w:val="16"/>
                <w:szCs w:val="16"/>
              </w:rPr>
              <w:t>ker and child have a strong bond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100000"/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Pr="00412CB9" w:rsidRDefault="00853C2A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66CB6">
              <w:rPr>
                <w:rFonts w:ascii="Arial" w:hAnsi="Arial" w:cs="Arial"/>
                <w:b/>
                <w:sz w:val="16"/>
                <w:szCs w:val="16"/>
              </w:rPr>
              <w:t>The caretaker reco</w:t>
            </w:r>
            <w:r w:rsidR="00217416">
              <w:rPr>
                <w:rFonts w:ascii="Arial" w:hAnsi="Arial" w:cs="Arial"/>
                <w:b/>
                <w:sz w:val="16"/>
                <w:szCs w:val="16"/>
              </w:rPr>
              <w:t>gnizes the need to address his/her</w:t>
            </w:r>
            <w:r w:rsidRPr="00466CB6">
              <w:rPr>
                <w:rFonts w:ascii="Arial" w:hAnsi="Arial" w:cs="Arial"/>
                <w:b/>
                <w:sz w:val="16"/>
                <w:szCs w:val="16"/>
              </w:rPr>
              <w:t xml:space="preserve"> own emotional needs</w:t>
            </w:r>
          </w:p>
        </w:tc>
      </w:tr>
      <w:tr w:rsidR="00853C2A" w:rsidTr="007B1F93">
        <w:trPr>
          <w:cnfStyle w:val="000000010000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Pr="00D53A1F" w:rsidRDefault="00853C2A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caretaker assumes the authority figure in relation to the child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010000"/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Pr="00D53A1F" w:rsidRDefault="00853C2A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37766E">
              <w:rPr>
                <w:rFonts w:ascii="Arial" w:hAnsi="Arial" w:cs="Arial"/>
                <w:b/>
                <w:sz w:val="16"/>
                <w:szCs w:val="16"/>
              </w:rPr>
              <w:t xml:space="preserve">The caretaker is clear that the number one priority is the well-being of the </w:t>
            </w:r>
            <w:r>
              <w:rPr>
                <w:rFonts w:ascii="Arial" w:hAnsi="Arial" w:cs="Arial"/>
                <w:b/>
                <w:sz w:val="16"/>
                <w:szCs w:val="16"/>
              </w:rPr>
              <w:t>child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010000"/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010000"/>
            </w:pPr>
            <w:r w:rsidRPr="0055372E">
              <w:rPr>
                <w:rFonts w:ascii="Arial" w:hAnsi="Arial" w:cs="Arial"/>
                <w:b/>
                <w:sz w:val="16"/>
                <w:szCs w:val="16"/>
              </w:rPr>
              <w:t>The caretaker meet</w:t>
            </w:r>
            <w:r w:rsidR="00737794">
              <w:rPr>
                <w:rFonts w:ascii="Arial" w:hAnsi="Arial" w:cs="Arial"/>
                <w:b/>
                <w:sz w:val="16"/>
                <w:szCs w:val="16"/>
              </w:rPr>
              <w:t>s his or her</w:t>
            </w:r>
            <w:r w:rsidRPr="0055372E">
              <w:rPr>
                <w:rFonts w:ascii="Arial" w:hAnsi="Arial" w:cs="Arial"/>
                <w:b/>
                <w:sz w:val="16"/>
                <w:szCs w:val="16"/>
              </w:rPr>
              <w:t xml:space="preserve"> own emotional needs</w:t>
            </w:r>
          </w:p>
        </w:tc>
      </w:tr>
      <w:tr w:rsidR="00853C2A" w:rsidTr="007B1F93">
        <w:trPr>
          <w:cnfStyle w:val="000000100000"/>
          <w:trHeight w:val="367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2CB9">
              <w:rPr>
                <w:rFonts w:ascii="Arial" w:hAnsi="Arial" w:cs="Arial"/>
                <w:b/>
                <w:sz w:val="16"/>
                <w:szCs w:val="16"/>
              </w:rPr>
              <w:t xml:space="preserve">The caretaker </w:t>
            </w:r>
            <w:r w:rsidR="00217416">
              <w:rPr>
                <w:rFonts w:ascii="Arial" w:hAnsi="Arial" w:cs="Arial"/>
                <w:b/>
                <w:sz w:val="16"/>
                <w:szCs w:val="16"/>
              </w:rPr>
              <w:t>is willing to care for the needs of his/her</w:t>
            </w:r>
            <w:r w:rsidRPr="00412CB9">
              <w:rPr>
                <w:rFonts w:ascii="Arial" w:hAnsi="Arial" w:cs="Arial"/>
                <w:b/>
                <w:sz w:val="16"/>
                <w:szCs w:val="16"/>
              </w:rPr>
              <w:t xml:space="preserve"> child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100000"/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Pr="0037766E" w:rsidRDefault="00217416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737794">
              <w:rPr>
                <w:rFonts w:ascii="Arial" w:hAnsi="Arial" w:cs="Arial"/>
                <w:b/>
                <w:sz w:val="16"/>
                <w:szCs w:val="16"/>
              </w:rPr>
              <w:t>The caretaker has</w:t>
            </w:r>
            <w:r w:rsidR="00853C2A" w:rsidRPr="0073779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7794" w:rsidRPr="00737794"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="00853C2A" w:rsidRPr="00737794">
              <w:rPr>
                <w:rFonts w:ascii="Arial" w:hAnsi="Arial" w:cs="Arial"/>
                <w:b/>
                <w:sz w:val="16"/>
                <w:szCs w:val="16"/>
              </w:rPr>
              <w:t>desire to care for the child</w:t>
            </w:r>
            <w:r w:rsidR="00853C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100000"/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10000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e caretaker </w:t>
            </w:r>
            <w:r w:rsidRPr="00F8107C">
              <w:rPr>
                <w:rFonts w:ascii="Arial" w:hAnsi="Arial" w:cs="Arial"/>
                <w:b/>
                <w:sz w:val="16"/>
                <w:szCs w:val="16"/>
              </w:rPr>
              <w:t xml:space="preserve">verball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xpresses empathy to </w:t>
            </w:r>
            <w:r w:rsidR="00217416">
              <w:rPr>
                <w:rFonts w:ascii="Arial" w:hAnsi="Arial" w:cs="Arial"/>
                <w:b/>
                <w:sz w:val="16"/>
                <w:szCs w:val="16"/>
              </w:rPr>
              <w:t xml:space="preserve"> and for </w:t>
            </w:r>
            <w:r>
              <w:rPr>
                <w:rFonts w:ascii="Arial" w:hAnsi="Arial" w:cs="Arial"/>
                <w:b/>
                <w:sz w:val="16"/>
                <w:szCs w:val="16"/>
              </w:rPr>
              <w:t>the child</w:t>
            </w:r>
          </w:p>
        </w:tc>
      </w:tr>
      <w:tr w:rsidR="00853C2A" w:rsidTr="007B1F93">
        <w:trPr>
          <w:cnfStyle w:val="000000010000"/>
          <w:trHeight w:val="367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Pr="00D53A1F" w:rsidRDefault="00737794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e caretaker reacts to the child appropriately  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010000"/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Pr="00D53A1F" w:rsidRDefault="00853C2A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e caretaker </w:t>
            </w:r>
            <w:r w:rsidR="00217416">
              <w:rPr>
                <w:rFonts w:ascii="Arial" w:hAnsi="Arial" w:cs="Arial"/>
                <w:b/>
                <w:sz w:val="16"/>
                <w:szCs w:val="16"/>
              </w:rPr>
              <w:t>verbalizes</w:t>
            </w:r>
            <w:r w:rsidR="0073779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86020">
              <w:rPr>
                <w:rFonts w:ascii="Arial" w:hAnsi="Arial" w:cs="Arial"/>
                <w:b/>
                <w:sz w:val="16"/>
                <w:szCs w:val="16"/>
              </w:rPr>
              <w:t>a healthy attachment to their child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010000"/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Pr="00466CB6" w:rsidRDefault="00853C2A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6529B8">
              <w:rPr>
                <w:rFonts w:ascii="Arial" w:hAnsi="Arial" w:cs="Arial"/>
                <w:b/>
                <w:sz w:val="16"/>
                <w:szCs w:val="16"/>
              </w:rPr>
              <w:t xml:space="preserve">aretaker experiences empath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 relation to </w:t>
            </w:r>
            <w:r w:rsidRPr="006529B8">
              <w:rPr>
                <w:rFonts w:ascii="Arial" w:hAnsi="Arial" w:cs="Arial"/>
                <w:b/>
                <w:sz w:val="16"/>
                <w:szCs w:val="16"/>
              </w:rPr>
              <w:t>the child’s perspective and feelings</w:t>
            </w:r>
          </w:p>
        </w:tc>
      </w:tr>
      <w:tr w:rsidR="00853C2A" w:rsidTr="007B1F93">
        <w:trPr>
          <w:cnfStyle w:val="000000100000"/>
          <w:trHeight w:val="367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Pr="006529B8" w:rsidRDefault="00853C2A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37766E">
              <w:rPr>
                <w:rFonts w:ascii="Arial" w:hAnsi="Arial" w:cs="Arial"/>
                <w:b/>
                <w:sz w:val="16"/>
                <w:szCs w:val="16"/>
              </w:rPr>
              <w:t>The caretak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’s emotional attachment to the child bolsters </w:t>
            </w:r>
            <w:r w:rsidR="00217416">
              <w:rPr>
                <w:rFonts w:ascii="Arial" w:hAnsi="Arial" w:cs="Arial"/>
                <w:b/>
                <w:sz w:val="16"/>
                <w:szCs w:val="16"/>
              </w:rPr>
              <w:t>his/h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7766E">
              <w:rPr>
                <w:rFonts w:ascii="Arial" w:hAnsi="Arial" w:cs="Arial"/>
                <w:b/>
                <w:sz w:val="16"/>
                <w:szCs w:val="16"/>
              </w:rPr>
              <w:t xml:space="preserve">ability to defer </w:t>
            </w:r>
            <w:r w:rsidR="00217416">
              <w:rPr>
                <w:rFonts w:ascii="Arial" w:hAnsi="Arial" w:cs="Arial"/>
                <w:b/>
                <w:sz w:val="16"/>
                <w:szCs w:val="16"/>
              </w:rPr>
              <w:t xml:space="preserve">his/her </w:t>
            </w:r>
            <w:r w:rsidRPr="0037766E">
              <w:rPr>
                <w:rFonts w:ascii="Arial" w:hAnsi="Arial" w:cs="Arial"/>
                <w:b/>
                <w:sz w:val="16"/>
                <w:szCs w:val="16"/>
              </w:rPr>
              <w:t xml:space="preserve">ow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motional </w:t>
            </w:r>
            <w:r w:rsidRPr="0037766E">
              <w:rPr>
                <w:rFonts w:ascii="Arial" w:hAnsi="Arial" w:cs="Arial"/>
                <w:b/>
                <w:sz w:val="16"/>
                <w:szCs w:val="16"/>
              </w:rPr>
              <w:t xml:space="preserve">needs in favor of the </w:t>
            </w:r>
            <w:r>
              <w:rPr>
                <w:rFonts w:ascii="Arial" w:hAnsi="Arial" w:cs="Arial"/>
                <w:b/>
                <w:sz w:val="16"/>
                <w:szCs w:val="16"/>
              </w:rPr>
              <w:t>child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100000"/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100000"/>
            </w:pPr>
            <w:r w:rsidRPr="006529B8">
              <w:rPr>
                <w:rFonts w:ascii="Arial" w:hAnsi="Arial" w:cs="Arial"/>
                <w:b/>
                <w:sz w:val="16"/>
                <w:szCs w:val="16"/>
              </w:rPr>
              <w:t>The caretaker is emotionally able to intervene to protect the child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Default="00853C2A" w:rsidP="009C6B21">
            <w:pPr>
              <w:cnfStyle w:val="000000100000"/>
            </w:pP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C2A" w:rsidRPr="00F214A9" w:rsidRDefault="00853C2A" w:rsidP="009C6B21">
            <w:pPr>
              <w:cnfStyle w:val="000000100000"/>
              <w:rPr>
                <w:rFonts w:cs="Arial"/>
                <w:b/>
                <w:sz w:val="16"/>
                <w:szCs w:val="16"/>
              </w:rPr>
            </w:pPr>
            <w:r w:rsidRPr="0037766E">
              <w:rPr>
                <w:rFonts w:ascii="Arial" w:hAnsi="Arial" w:cs="Arial"/>
                <w:b/>
                <w:sz w:val="16"/>
                <w:szCs w:val="16"/>
              </w:rPr>
              <w:t>The caretak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’s emotional attachment to the child bolsters </w:t>
            </w:r>
            <w:r w:rsidR="00217416">
              <w:rPr>
                <w:rFonts w:ascii="Arial" w:hAnsi="Arial" w:cs="Arial"/>
                <w:b/>
                <w:sz w:val="16"/>
                <w:szCs w:val="16"/>
              </w:rPr>
              <w:t>his/h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7766E">
              <w:rPr>
                <w:rFonts w:ascii="Arial" w:hAnsi="Arial" w:cs="Arial"/>
                <w:b/>
                <w:sz w:val="16"/>
                <w:szCs w:val="16"/>
              </w:rPr>
              <w:t xml:space="preserve">ability to defer </w:t>
            </w:r>
            <w:r w:rsidR="00217416">
              <w:rPr>
                <w:rFonts w:ascii="Arial" w:hAnsi="Arial" w:cs="Arial"/>
                <w:b/>
                <w:sz w:val="16"/>
                <w:szCs w:val="16"/>
              </w:rPr>
              <w:t>his/h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7766E">
              <w:rPr>
                <w:rFonts w:ascii="Arial" w:hAnsi="Arial" w:cs="Arial"/>
                <w:b/>
                <w:sz w:val="16"/>
                <w:szCs w:val="16"/>
              </w:rPr>
              <w:t xml:space="preserve">ow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hysical </w:t>
            </w:r>
            <w:r w:rsidRPr="0037766E">
              <w:rPr>
                <w:rFonts w:ascii="Arial" w:hAnsi="Arial" w:cs="Arial"/>
                <w:b/>
                <w:sz w:val="16"/>
                <w:szCs w:val="16"/>
              </w:rPr>
              <w:t xml:space="preserve">needs in favor of the </w:t>
            </w:r>
            <w:r>
              <w:rPr>
                <w:rFonts w:ascii="Arial" w:hAnsi="Arial" w:cs="Arial"/>
                <w:b/>
                <w:sz w:val="16"/>
                <w:szCs w:val="16"/>
              </w:rPr>
              <w:t>child</w:t>
            </w:r>
          </w:p>
        </w:tc>
      </w:tr>
      <w:tr w:rsidR="009A6D9D" w:rsidTr="007B1F93">
        <w:trPr>
          <w:cnfStyle w:val="000000010000"/>
          <w:trHeight w:val="367"/>
        </w:trPr>
        <w:tc>
          <w:tcPr>
            <w:cnfStyle w:val="001000000000"/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6D9D" w:rsidRDefault="009A6D9D" w:rsidP="009C6B21"/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6D9D" w:rsidRDefault="009A6D9D" w:rsidP="009C6B21">
            <w:pPr>
              <w:cnfStyle w:val="000000010000"/>
            </w:pPr>
            <w:r w:rsidRPr="00EA6290"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="00737794" w:rsidRPr="00EA6290">
              <w:rPr>
                <w:rFonts w:ascii="Arial" w:hAnsi="Arial" w:cs="Arial"/>
                <w:b/>
                <w:sz w:val="16"/>
                <w:szCs w:val="16"/>
              </w:rPr>
              <w:t>caretaker</w:t>
            </w:r>
            <w:r w:rsidR="00737794">
              <w:rPr>
                <w:rFonts w:ascii="Arial" w:hAnsi="Arial" w:cs="Arial"/>
                <w:b/>
                <w:sz w:val="16"/>
                <w:szCs w:val="16"/>
              </w:rPr>
              <w:t xml:space="preserve"> is emotionally </w:t>
            </w:r>
            <w:r w:rsidR="002C72C6">
              <w:rPr>
                <w:rFonts w:ascii="Arial" w:hAnsi="Arial" w:cs="Arial"/>
                <w:b/>
                <w:sz w:val="16"/>
                <w:szCs w:val="16"/>
              </w:rPr>
              <w:t>stable</w:t>
            </w:r>
          </w:p>
        </w:tc>
        <w:tc>
          <w:tcPr>
            <w:tcW w:w="74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6D9D" w:rsidRDefault="009A6D9D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Notes:</w:t>
            </w:r>
          </w:p>
          <w:p w:rsidR="001929C1" w:rsidRPr="009A6D9D" w:rsidRDefault="001929C1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6D9D" w:rsidRPr="00186020" w:rsidRDefault="009A6D9D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01196" w:rsidRPr="001929C1" w:rsidRDefault="00101196" w:rsidP="00FE5387">
      <w:pPr>
        <w:tabs>
          <w:tab w:val="left" w:pos="-180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rPr>
          <w:rFonts w:cs="Arial"/>
          <w:i/>
          <w:sz w:val="16"/>
          <w:szCs w:val="16"/>
        </w:rPr>
      </w:pPr>
    </w:p>
    <w:sectPr w:rsidR="00101196" w:rsidRPr="001929C1" w:rsidSect="009A6D9D">
      <w:footerReference w:type="default" r:id="rId8"/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C1" w:rsidRDefault="001929C1" w:rsidP="001929C1">
      <w:pPr>
        <w:spacing w:after="0" w:line="240" w:lineRule="auto"/>
      </w:pPr>
      <w:r>
        <w:separator/>
      </w:r>
    </w:p>
  </w:endnote>
  <w:endnote w:type="continuationSeparator" w:id="0">
    <w:p w:rsidR="001929C1" w:rsidRDefault="001929C1" w:rsidP="0019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C1" w:rsidRPr="009C6B21" w:rsidRDefault="001929C1" w:rsidP="009C6B21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9C6B21">
      <w:rPr>
        <w:rFonts w:ascii="Times New Roman" w:hAnsi="Times New Roman" w:cs="Times New Roman"/>
        <w:sz w:val="16"/>
        <w:szCs w:val="16"/>
      </w:rPr>
      <w:t>HANDOUT 5</w:t>
    </w:r>
    <w:r w:rsidRPr="009C6B21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9C6B21">
      <w:rPr>
        <w:rFonts w:ascii="Times New Roman" w:hAnsi="Times New Roman" w:cs="Times New Roman"/>
        <w:sz w:val="16"/>
        <w:szCs w:val="16"/>
      </w:rPr>
      <w:t>ODJFS Assessment of Safety Training (1/2012</w:t>
    </w:r>
    <w:proofErr w:type="gramStart"/>
    <w:r w:rsidRPr="009C6B21">
      <w:rPr>
        <w:rFonts w:ascii="Times New Roman" w:hAnsi="Times New Roman" w:cs="Times New Roman"/>
        <w:sz w:val="16"/>
        <w:szCs w:val="16"/>
      </w:rPr>
      <w:t>)</w:t>
    </w:r>
    <w:proofErr w:type="gramEnd"/>
    <w:r w:rsidRPr="009C6B21">
      <w:rPr>
        <w:rFonts w:ascii="Times New Roman" w:hAnsi="Times New Roman" w:cs="Times New Roman"/>
        <w:sz w:val="16"/>
        <w:szCs w:val="16"/>
      </w:rPr>
      <w:ptab w:relativeTo="margin" w:alignment="right" w:leader="none"/>
    </w:r>
    <w:sdt>
      <w:sdtPr>
        <w:rPr>
          <w:rFonts w:ascii="Times New Roman" w:hAnsi="Times New Roman" w:cs="Times New Roman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Pr="009C6B21">
          <w:rPr>
            <w:rFonts w:ascii="Times New Roman" w:hAnsi="Times New Roman" w:cs="Times New Roman"/>
            <w:sz w:val="16"/>
            <w:szCs w:val="16"/>
          </w:rPr>
          <w:t>Page 1 of 1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C1" w:rsidRDefault="001929C1" w:rsidP="001929C1">
      <w:pPr>
        <w:spacing w:after="0" w:line="240" w:lineRule="auto"/>
      </w:pPr>
      <w:r>
        <w:separator/>
      </w:r>
    </w:p>
  </w:footnote>
  <w:footnote w:type="continuationSeparator" w:id="0">
    <w:p w:rsidR="001929C1" w:rsidRDefault="001929C1" w:rsidP="00192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900065550[1]"/>
      </v:shape>
    </w:pict>
  </w:numPicBullet>
  <w:abstractNum w:abstractNumId="0">
    <w:nsid w:val="03BF6937"/>
    <w:multiLevelType w:val="multilevel"/>
    <w:tmpl w:val="529C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00DA"/>
    <w:multiLevelType w:val="multilevel"/>
    <w:tmpl w:val="8FE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B69E7"/>
    <w:multiLevelType w:val="hybridMultilevel"/>
    <w:tmpl w:val="D642605A"/>
    <w:lvl w:ilvl="0" w:tplc="86781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462D0"/>
    <w:multiLevelType w:val="multilevel"/>
    <w:tmpl w:val="335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F024F"/>
    <w:multiLevelType w:val="multilevel"/>
    <w:tmpl w:val="7EA0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44DC6"/>
    <w:multiLevelType w:val="multilevel"/>
    <w:tmpl w:val="D152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D03D2"/>
    <w:multiLevelType w:val="multilevel"/>
    <w:tmpl w:val="80F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6070E"/>
    <w:multiLevelType w:val="multilevel"/>
    <w:tmpl w:val="9438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33EA8"/>
    <w:multiLevelType w:val="multilevel"/>
    <w:tmpl w:val="0B70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262E7"/>
    <w:multiLevelType w:val="multilevel"/>
    <w:tmpl w:val="EBD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867BF"/>
    <w:multiLevelType w:val="hybridMultilevel"/>
    <w:tmpl w:val="53B6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A2501"/>
    <w:multiLevelType w:val="hybridMultilevel"/>
    <w:tmpl w:val="B2B8CE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DA4240"/>
    <w:multiLevelType w:val="hybridMultilevel"/>
    <w:tmpl w:val="B0F0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903D6"/>
    <w:multiLevelType w:val="multilevel"/>
    <w:tmpl w:val="8B18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F029CD"/>
    <w:multiLevelType w:val="multilevel"/>
    <w:tmpl w:val="AC12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D870A1"/>
    <w:multiLevelType w:val="multilevel"/>
    <w:tmpl w:val="3FFE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54566D"/>
    <w:multiLevelType w:val="multilevel"/>
    <w:tmpl w:val="CCAA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E74DD1"/>
    <w:multiLevelType w:val="multilevel"/>
    <w:tmpl w:val="1FF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8503C7"/>
    <w:multiLevelType w:val="hybridMultilevel"/>
    <w:tmpl w:val="4C9A4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AC245E"/>
    <w:multiLevelType w:val="multilevel"/>
    <w:tmpl w:val="C5AC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152E5C"/>
    <w:multiLevelType w:val="hybridMultilevel"/>
    <w:tmpl w:val="8C2AD0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153155"/>
    <w:multiLevelType w:val="multilevel"/>
    <w:tmpl w:val="7324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3B549C"/>
    <w:multiLevelType w:val="multilevel"/>
    <w:tmpl w:val="441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EA44E9"/>
    <w:multiLevelType w:val="multilevel"/>
    <w:tmpl w:val="BCC2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1B7FAA"/>
    <w:multiLevelType w:val="hybridMultilevel"/>
    <w:tmpl w:val="7C846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2E3B4634"/>
    <w:multiLevelType w:val="multilevel"/>
    <w:tmpl w:val="1C02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0345A7"/>
    <w:multiLevelType w:val="multilevel"/>
    <w:tmpl w:val="B1F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927891"/>
    <w:multiLevelType w:val="multilevel"/>
    <w:tmpl w:val="696C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552447"/>
    <w:multiLevelType w:val="multilevel"/>
    <w:tmpl w:val="F62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9413A1E"/>
    <w:multiLevelType w:val="multilevel"/>
    <w:tmpl w:val="8498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BA25D2"/>
    <w:multiLevelType w:val="multilevel"/>
    <w:tmpl w:val="3796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CA297B"/>
    <w:multiLevelType w:val="hybridMultilevel"/>
    <w:tmpl w:val="0F0E0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B7079CF"/>
    <w:multiLevelType w:val="multilevel"/>
    <w:tmpl w:val="8AA8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E13A87"/>
    <w:multiLevelType w:val="multilevel"/>
    <w:tmpl w:val="111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F224164"/>
    <w:multiLevelType w:val="multilevel"/>
    <w:tmpl w:val="9DD6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4F0585"/>
    <w:multiLevelType w:val="multilevel"/>
    <w:tmpl w:val="CD74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48A2F1B"/>
    <w:multiLevelType w:val="hybridMultilevel"/>
    <w:tmpl w:val="A10E2F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4BB74FA"/>
    <w:multiLevelType w:val="hybridMultilevel"/>
    <w:tmpl w:val="BB50A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5336E30"/>
    <w:multiLevelType w:val="multilevel"/>
    <w:tmpl w:val="CC62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66318F2"/>
    <w:multiLevelType w:val="multilevel"/>
    <w:tmpl w:val="8814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812317E"/>
    <w:multiLevelType w:val="multilevel"/>
    <w:tmpl w:val="E1C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B8458E"/>
    <w:multiLevelType w:val="multilevel"/>
    <w:tmpl w:val="22AA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B5D7AB8"/>
    <w:multiLevelType w:val="multilevel"/>
    <w:tmpl w:val="861E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D5759D7"/>
    <w:multiLevelType w:val="multilevel"/>
    <w:tmpl w:val="90B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6459D6"/>
    <w:multiLevelType w:val="multilevel"/>
    <w:tmpl w:val="4DC0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3B0562A"/>
    <w:multiLevelType w:val="multilevel"/>
    <w:tmpl w:val="BED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5E748E0"/>
    <w:multiLevelType w:val="hybridMultilevel"/>
    <w:tmpl w:val="A604672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58601686"/>
    <w:multiLevelType w:val="hybridMultilevel"/>
    <w:tmpl w:val="C9EC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CB274DF"/>
    <w:multiLevelType w:val="multilevel"/>
    <w:tmpl w:val="CFDA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DA54591"/>
    <w:multiLevelType w:val="multilevel"/>
    <w:tmpl w:val="1C20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DB410DE"/>
    <w:multiLevelType w:val="hybridMultilevel"/>
    <w:tmpl w:val="9794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604D32"/>
    <w:multiLevelType w:val="multilevel"/>
    <w:tmpl w:val="7D88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FAC13FA"/>
    <w:multiLevelType w:val="hybridMultilevel"/>
    <w:tmpl w:val="C7209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1511EE3"/>
    <w:multiLevelType w:val="multilevel"/>
    <w:tmpl w:val="35D8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1D60796"/>
    <w:multiLevelType w:val="multilevel"/>
    <w:tmpl w:val="4940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243644C"/>
    <w:multiLevelType w:val="multilevel"/>
    <w:tmpl w:val="279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27C7F95"/>
    <w:multiLevelType w:val="hybridMultilevel"/>
    <w:tmpl w:val="729083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2A510DC"/>
    <w:multiLevelType w:val="multilevel"/>
    <w:tmpl w:val="D230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31D1F65"/>
    <w:multiLevelType w:val="multilevel"/>
    <w:tmpl w:val="2FB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EBE354D"/>
    <w:multiLevelType w:val="multilevel"/>
    <w:tmpl w:val="1AE4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F211ECE"/>
    <w:multiLevelType w:val="multilevel"/>
    <w:tmpl w:val="E6EA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F7C408B"/>
    <w:multiLevelType w:val="hybridMultilevel"/>
    <w:tmpl w:val="8DA4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B81592"/>
    <w:multiLevelType w:val="hybridMultilevel"/>
    <w:tmpl w:val="6AB8B71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3">
    <w:nsid w:val="71AE7AAB"/>
    <w:multiLevelType w:val="multilevel"/>
    <w:tmpl w:val="A0C2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57D08E9"/>
    <w:multiLevelType w:val="hybridMultilevel"/>
    <w:tmpl w:val="7744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6E11FF"/>
    <w:multiLevelType w:val="multilevel"/>
    <w:tmpl w:val="17F0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89248DB"/>
    <w:multiLevelType w:val="multilevel"/>
    <w:tmpl w:val="9564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E7A6E7B"/>
    <w:multiLevelType w:val="multilevel"/>
    <w:tmpl w:val="791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8"/>
  </w:num>
  <w:num w:numId="5">
    <w:abstractNumId w:val="20"/>
  </w:num>
  <w:num w:numId="6">
    <w:abstractNumId w:val="56"/>
  </w:num>
  <w:num w:numId="7">
    <w:abstractNumId w:val="36"/>
  </w:num>
  <w:num w:numId="8">
    <w:abstractNumId w:val="11"/>
  </w:num>
  <w:num w:numId="9">
    <w:abstractNumId w:val="61"/>
  </w:num>
  <w:num w:numId="10">
    <w:abstractNumId w:val="32"/>
  </w:num>
  <w:num w:numId="11">
    <w:abstractNumId w:val="40"/>
  </w:num>
  <w:num w:numId="12">
    <w:abstractNumId w:val="28"/>
  </w:num>
  <w:num w:numId="13">
    <w:abstractNumId w:val="33"/>
  </w:num>
  <w:num w:numId="14">
    <w:abstractNumId w:val="60"/>
  </w:num>
  <w:num w:numId="15">
    <w:abstractNumId w:val="38"/>
  </w:num>
  <w:num w:numId="16">
    <w:abstractNumId w:val="65"/>
  </w:num>
  <w:num w:numId="17">
    <w:abstractNumId w:val="30"/>
  </w:num>
  <w:num w:numId="18">
    <w:abstractNumId w:val="39"/>
  </w:num>
  <w:num w:numId="19">
    <w:abstractNumId w:val="49"/>
  </w:num>
  <w:num w:numId="20">
    <w:abstractNumId w:val="22"/>
  </w:num>
  <w:num w:numId="21">
    <w:abstractNumId w:val="51"/>
  </w:num>
  <w:num w:numId="22">
    <w:abstractNumId w:val="34"/>
  </w:num>
  <w:num w:numId="23">
    <w:abstractNumId w:val="67"/>
  </w:num>
  <w:num w:numId="24">
    <w:abstractNumId w:val="44"/>
  </w:num>
  <w:num w:numId="25">
    <w:abstractNumId w:val="55"/>
  </w:num>
  <w:num w:numId="26">
    <w:abstractNumId w:val="23"/>
  </w:num>
  <w:num w:numId="27">
    <w:abstractNumId w:val="17"/>
  </w:num>
  <w:num w:numId="28">
    <w:abstractNumId w:val="43"/>
  </w:num>
  <w:num w:numId="29">
    <w:abstractNumId w:val="14"/>
  </w:num>
  <w:num w:numId="30">
    <w:abstractNumId w:val="6"/>
  </w:num>
  <w:num w:numId="31">
    <w:abstractNumId w:val="19"/>
  </w:num>
  <w:num w:numId="32">
    <w:abstractNumId w:val="45"/>
  </w:num>
  <w:num w:numId="33">
    <w:abstractNumId w:val="16"/>
  </w:num>
  <w:num w:numId="34">
    <w:abstractNumId w:val="27"/>
  </w:num>
  <w:num w:numId="35">
    <w:abstractNumId w:val="66"/>
  </w:num>
  <w:num w:numId="36">
    <w:abstractNumId w:val="58"/>
  </w:num>
  <w:num w:numId="37">
    <w:abstractNumId w:val="1"/>
  </w:num>
  <w:num w:numId="38">
    <w:abstractNumId w:val="42"/>
  </w:num>
  <w:num w:numId="39">
    <w:abstractNumId w:val="9"/>
  </w:num>
  <w:num w:numId="40">
    <w:abstractNumId w:val="57"/>
  </w:num>
  <w:num w:numId="41">
    <w:abstractNumId w:val="25"/>
  </w:num>
  <w:num w:numId="42">
    <w:abstractNumId w:val="5"/>
  </w:num>
  <w:num w:numId="43">
    <w:abstractNumId w:val="3"/>
  </w:num>
  <w:num w:numId="44">
    <w:abstractNumId w:val="29"/>
  </w:num>
  <w:num w:numId="45">
    <w:abstractNumId w:val="41"/>
  </w:num>
  <w:num w:numId="46">
    <w:abstractNumId w:val="7"/>
  </w:num>
  <w:num w:numId="47">
    <w:abstractNumId w:val="21"/>
  </w:num>
  <w:num w:numId="48">
    <w:abstractNumId w:val="0"/>
  </w:num>
  <w:num w:numId="49">
    <w:abstractNumId w:val="4"/>
  </w:num>
  <w:num w:numId="50">
    <w:abstractNumId w:val="53"/>
  </w:num>
  <w:num w:numId="51">
    <w:abstractNumId w:val="63"/>
  </w:num>
  <w:num w:numId="52">
    <w:abstractNumId w:val="26"/>
  </w:num>
  <w:num w:numId="53">
    <w:abstractNumId w:val="8"/>
  </w:num>
  <w:num w:numId="54">
    <w:abstractNumId w:val="35"/>
  </w:num>
  <w:num w:numId="55">
    <w:abstractNumId w:val="13"/>
  </w:num>
  <w:num w:numId="56">
    <w:abstractNumId w:val="15"/>
  </w:num>
  <w:num w:numId="57">
    <w:abstractNumId w:val="54"/>
  </w:num>
  <w:num w:numId="58">
    <w:abstractNumId w:val="59"/>
  </w:num>
  <w:num w:numId="59">
    <w:abstractNumId w:val="48"/>
  </w:num>
  <w:num w:numId="60">
    <w:abstractNumId w:val="64"/>
  </w:num>
  <w:num w:numId="61">
    <w:abstractNumId w:val="31"/>
  </w:num>
  <w:num w:numId="62">
    <w:abstractNumId w:val="62"/>
  </w:num>
  <w:num w:numId="63">
    <w:abstractNumId w:val="37"/>
  </w:num>
  <w:num w:numId="64">
    <w:abstractNumId w:val="46"/>
  </w:num>
  <w:num w:numId="65">
    <w:abstractNumId w:val="50"/>
  </w:num>
  <w:num w:numId="66">
    <w:abstractNumId w:val="47"/>
  </w:num>
  <w:num w:numId="67">
    <w:abstractNumId w:val="52"/>
  </w:num>
  <w:num w:numId="68">
    <w:abstractNumId w:val="2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99F"/>
    <w:rsid w:val="00023C9C"/>
    <w:rsid w:val="0003304C"/>
    <w:rsid w:val="00055BDA"/>
    <w:rsid w:val="000E481E"/>
    <w:rsid w:val="00101196"/>
    <w:rsid w:val="00104DA5"/>
    <w:rsid w:val="001702D5"/>
    <w:rsid w:val="0017515D"/>
    <w:rsid w:val="00186020"/>
    <w:rsid w:val="001929C1"/>
    <w:rsid w:val="00194FAB"/>
    <w:rsid w:val="001B4EE7"/>
    <w:rsid w:val="001C21F6"/>
    <w:rsid w:val="001F545D"/>
    <w:rsid w:val="00217416"/>
    <w:rsid w:val="002671E7"/>
    <w:rsid w:val="002B24D7"/>
    <w:rsid w:val="002C72C6"/>
    <w:rsid w:val="002D0886"/>
    <w:rsid w:val="002D7AA9"/>
    <w:rsid w:val="003130D7"/>
    <w:rsid w:val="00345AA6"/>
    <w:rsid w:val="003473FA"/>
    <w:rsid w:val="0037766E"/>
    <w:rsid w:val="003A70D7"/>
    <w:rsid w:val="003C44CD"/>
    <w:rsid w:val="003E4482"/>
    <w:rsid w:val="00412CB9"/>
    <w:rsid w:val="004370FB"/>
    <w:rsid w:val="00452630"/>
    <w:rsid w:val="00466CB6"/>
    <w:rsid w:val="004970FE"/>
    <w:rsid w:val="004A7ECD"/>
    <w:rsid w:val="0055372E"/>
    <w:rsid w:val="00577FFD"/>
    <w:rsid w:val="00595306"/>
    <w:rsid w:val="005B744A"/>
    <w:rsid w:val="005C0766"/>
    <w:rsid w:val="005D4A41"/>
    <w:rsid w:val="005D712F"/>
    <w:rsid w:val="005F30AE"/>
    <w:rsid w:val="005F5FE0"/>
    <w:rsid w:val="0060267C"/>
    <w:rsid w:val="0060275A"/>
    <w:rsid w:val="006529B8"/>
    <w:rsid w:val="00667B6B"/>
    <w:rsid w:val="00684B8B"/>
    <w:rsid w:val="006D2B48"/>
    <w:rsid w:val="006D49D9"/>
    <w:rsid w:val="006E599F"/>
    <w:rsid w:val="006E72A4"/>
    <w:rsid w:val="006F20A4"/>
    <w:rsid w:val="006F696A"/>
    <w:rsid w:val="00737794"/>
    <w:rsid w:val="00756797"/>
    <w:rsid w:val="007B1F93"/>
    <w:rsid w:val="007D06E8"/>
    <w:rsid w:val="00834D3F"/>
    <w:rsid w:val="008403B8"/>
    <w:rsid w:val="00853C2A"/>
    <w:rsid w:val="008A6217"/>
    <w:rsid w:val="008B2EBE"/>
    <w:rsid w:val="00924BD6"/>
    <w:rsid w:val="009431C4"/>
    <w:rsid w:val="009735A1"/>
    <w:rsid w:val="009A4AAF"/>
    <w:rsid w:val="009A6D9D"/>
    <w:rsid w:val="009C1948"/>
    <w:rsid w:val="009C6B21"/>
    <w:rsid w:val="009E55CF"/>
    <w:rsid w:val="009E6809"/>
    <w:rsid w:val="00A40792"/>
    <w:rsid w:val="00AA0C96"/>
    <w:rsid w:val="00AC4107"/>
    <w:rsid w:val="00AD420A"/>
    <w:rsid w:val="00AE6002"/>
    <w:rsid w:val="00AF58B1"/>
    <w:rsid w:val="00B23D0E"/>
    <w:rsid w:val="00B46861"/>
    <w:rsid w:val="00B55F09"/>
    <w:rsid w:val="00B63C14"/>
    <w:rsid w:val="00B67C93"/>
    <w:rsid w:val="00B762D0"/>
    <w:rsid w:val="00BB2AC7"/>
    <w:rsid w:val="00BB4A1A"/>
    <w:rsid w:val="00BC602E"/>
    <w:rsid w:val="00BD5A6D"/>
    <w:rsid w:val="00BD5AE5"/>
    <w:rsid w:val="00C44D80"/>
    <w:rsid w:val="00C66616"/>
    <w:rsid w:val="00C85856"/>
    <w:rsid w:val="00C93856"/>
    <w:rsid w:val="00D0366B"/>
    <w:rsid w:val="00D53A1F"/>
    <w:rsid w:val="00D90F59"/>
    <w:rsid w:val="00DA255E"/>
    <w:rsid w:val="00DC5999"/>
    <w:rsid w:val="00EA6290"/>
    <w:rsid w:val="00EC2EA5"/>
    <w:rsid w:val="00EC4380"/>
    <w:rsid w:val="00EC6930"/>
    <w:rsid w:val="00EE0A0C"/>
    <w:rsid w:val="00F214A9"/>
    <w:rsid w:val="00F26A79"/>
    <w:rsid w:val="00F73590"/>
    <w:rsid w:val="00F8107C"/>
    <w:rsid w:val="00FA304A"/>
    <w:rsid w:val="00FE2A05"/>
    <w:rsid w:val="00FE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6E5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7766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semiHidden/>
    <w:unhideWhenUsed/>
    <w:rsid w:val="003130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3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3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0D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1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D7"/>
    <w:rPr>
      <w:rFonts w:ascii="Tahoma" w:hAnsi="Tahoma" w:cs="Tahoma"/>
      <w:sz w:val="16"/>
      <w:szCs w:val="16"/>
    </w:rPr>
  </w:style>
  <w:style w:type="paragraph" w:customStyle="1" w:styleId="rule-sp-heading-variant1">
    <w:name w:val="rule-sp-heading-variant1"/>
    <w:basedOn w:val="Normal"/>
    <w:rsid w:val="0041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-sp-1-variant1">
    <w:name w:val="outline-sp-1-variant1"/>
    <w:basedOn w:val="Normal"/>
    <w:rsid w:val="0041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trikeout-cvariant1">
    <w:name w:val="c_strikeout-cvariant1"/>
    <w:basedOn w:val="DefaultParagraphFont"/>
    <w:rsid w:val="00412CB9"/>
  </w:style>
  <w:style w:type="paragraph" w:styleId="FootnoteText">
    <w:name w:val="footnote text"/>
    <w:basedOn w:val="Normal"/>
    <w:link w:val="FootnoteTextChar"/>
    <w:uiPriority w:val="99"/>
    <w:semiHidden/>
    <w:rsid w:val="00412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CB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1">
    <w:name w:val="Heading 11"/>
    <w:basedOn w:val="Normal"/>
    <w:uiPriority w:val="99"/>
    <w:rsid w:val="00412CB9"/>
    <w:pPr>
      <w:spacing w:before="48" w:after="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customStyle="1" w:styleId="Default">
    <w:name w:val="Default"/>
    <w:rsid w:val="00412C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underline-cvariant1">
    <w:name w:val="c_underline-cvariant1"/>
    <w:basedOn w:val="DefaultParagraphFont"/>
    <w:rsid w:val="00412CB9"/>
  </w:style>
  <w:style w:type="paragraph" w:customStyle="1" w:styleId="1BulletList">
    <w:name w:val="1Bullet List"/>
    <w:uiPriority w:val="99"/>
    <w:rsid w:val="00412CB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2C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2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9C1"/>
  </w:style>
  <w:style w:type="paragraph" w:styleId="Footer">
    <w:name w:val="footer"/>
    <w:basedOn w:val="Normal"/>
    <w:link w:val="FooterChar"/>
    <w:uiPriority w:val="99"/>
    <w:semiHidden/>
    <w:unhideWhenUsed/>
    <w:rsid w:val="00192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A0BE-9B69-4ED4-9370-09538069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7</Words>
  <Characters>403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JFS</dc:creator>
  <cp:keywords/>
  <dc:description/>
  <cp:lastModifiedBy>DENIELLE L.ELL-RITTINGER</cp:lastModifiedBy>
  <cp:revision>2</cp:revision>
  <cp:lastPrinted>2012-01-26T16:40:00Z</cp:lastPrinted>
  <dcterms:created xsi:type="dcterms:W3CDTF">2013-06-28T19:40:00Z</dcterms:created>
  <dcterms:modified xsi:type="dcterms:W3CDTF">2013-06-28T19:40:00Z</dcterms:modified>
</cp:coreProperties>
</file>